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C801" w14:textId="6B53B323" w:rsidR="0009501D" w:rsidRDefault="00CB5346" w:rsidP="00661AE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0C3D3B" wp14:editId="6CC5A9F3">
                <wp:simplePos x="0" y="0"/>
                <wp:positionH relativeFrom="column">
                  <wp:posOffset>2577414</wp:posOffset>
                </wp:positionH>
                <wp:positionV relativeFrom="paragraph">
                  <wp:posOffset>2179930</wp:posOffset>
                </wp:positionV>
                <wp:extent cx="831469" cy="14630"/>
                <wp:effectExtent l="0" t="57150" r="26035" b="9969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469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00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1" o:spid="_x0000_s1026" type="#_x0000_t32" style="position:absolute;margin-left:202.95pt;margin-top:171.65pt;width:65.45pt;height:1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946E0" wp14:editId="6873B523">
                <wp:simplePos x="0" y="0"/>
                <wp:positionH relativeFrom="column">
                  <wp:posOffset>5837530</wp:posOffset>
                </wp:positionH>
                <wp:positionV relativeFrom="paragraph">
                  <wp:posOffset>636422</wp:posOffset>
                </wp:positionV>
                <wp:extent cx="14630" cy="911593"/>
                <wp:effectExtent l="57150" t="38100" r="61595" b="222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911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A7B3" id="Straight Arrow Connector 170" o:spid="_x0000_s1026" type="#_x0000_t32" style="position:absolute;margin-left:459.65pt;margin-top:50.1pt;width:1.15pt;height:71.8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B82663" wp14:editId="4B56A3A3">
                <wp:simplePos x="0" y="0"/>
                <wp:positionH relativeFrom="column">
                  <wp:posOffset>5939942</wp:posOffset>
                </wp:positionH>
                <wp:positionV relativeFrom="paragraph">
                  <wp:posOffset>2770683</wp:posOffset>
                </wp:positionV>
                <wp:extent cx="7316" cy="788695"/>
                <wp:effectExtent l="76200" t="38100" r="69215" b="1143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6" cy="788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0561" id="Straight Arrow Connector 168" o:spid="_x0000_s1026" type="#_x0000_t32" style="position:absolute;margin-left:467.7pt;margin-top:218.15pt;width:.6pt;height:62.1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1874CB" wp14:editId="6961C88F">
                <wp:simplePos x="0" y="0"/>
                <wp:positionH relativeFrom="column">
                  <wp:posOffset>3964838</wp:posOffset>
                </wp:positionH>
                <wp:positionV relativeFrom="paragraph">
                  <wp:posOffset>2757830</wp:posOffset>
                </wp:positionV>
                <wp:extent cx="0" cy="790042"/>
                <wp:effectExtent l="76200" t="38100" r="57150" b="1016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34806" id="Straight Arrow Connector 167" o:spid="_x0000_s1026" type="#_x0000_t32" style="position:absolute;margin-left:312.2pt;margin-top:217.15pt;width:0;height:62.2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A87144">
        <w:rPr>
          <w:noProof/>
        </w:rPr>
        <mc:AlternateContent>
          <mc:Choice Requires="wps">
            <w:drawing>
              <wp:anchor distT="91440" distB="91440" distL="91440" distR="91440" simplePos="0" relativeHeight="251761664" behindDoc="1" locked="0" layoutInCell="1" allowOverlap="1" wp14:anchorId="36F79C4D" wp14:editId="7C37DF39">
                <wp:simplePos x="0" y="0"/>
                <wp:positionH relativeFrom="margin">
                  <wp:posOffset>5738820</wp:posOffset>
                </wp:positionH>
                <wp:positionV relativeFrom="margin">
                  <wp:posOffset>-564771</wp:posOffset>
                </wp:positionV>
                <wp:extent cx="544195" cy="330200"/>
                <wp:effectExtent l="0" t="0" r="0" b="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7415" w14:textId="74D297E8" w:rsidR="00A87144" w:rsidRPr="00A87144" w:rsidRDefault="00A8714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209767968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073E08F2" w14:textId="77777777" w:rsidR="00A87144" w:rsidRPr="00A87144" w:rsidRDefault="00A87144">
                                <w:pPr>
                                  <w:pStyle w:val="NoSpacing"/>
                                  <w:ind w:left="36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714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9C4D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451.9pt;margin-top:-44.45pt;width:42.85pt;height:26pt;z-index:-2515548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" filled="f" stroked="f" strokeweight=".5pt">
                <v:textbox inset=",7.2pt,,7.2pt">
                  <w:txbxContent>
                    <w:p w14:paraId="013C7415" w14:textId="74D297E8" w:rsidR="00A87144" w:rsidRPr="00A87144" w:rsidRDefault="00A8714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7144"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209767968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073E08F2" w14:textId="77777777" w:rsidR="00A87144" w:rsidRPr="00A87144" w:rsidRDefault="00A87144">
                          <w:pPr>
                            <w:pStyle w:val="NoSpacing"/>
                            <w:ind w:left="36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714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714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A13365" wp14:editId="1A5AD782">
                <wp:simplePos x="0" y="0"/>
                <wp:positionH relativeFrom="column">
                  <wp:posOffset>5321030</wp:posOffset>
                </wp:positionH>
                <wp:positionV relativeFrom="paragraph">
                  <wp:posOffset>-564204</wp:posOffset>
                </wp:positionV>
                <wp:extent cx="1157605" cy="1214525"/>
                <wp:effectExtent l="0" t="0" r="23495" b="24130"/>
                <wp:wrapNone/>
                <wp:docPr id="165" name="Flowchart: Alternate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12145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105F" w14:textId="77777777" w:rsidR="00A87144" w:rsidRDefault="00A87144" w:rsidP="00A87144">
                            <w:pPr>
                              <w:jc w:val="center"/>
                            </w:pPr>
                          </w:p>
                          <w:p w14:paraId="18034ECD" w14:textId="23597833" w:rsidR="00A87144" w:rsidRDefault="00A87144" w:rsidP="00A87144">
                            <w:pPr>
                              <w:jc w:val="center"/>
                            </w:pPr>
                            <w:r>
                              <w:t>Collect money, receive, and give invoice (manual)</w:t>
                            </w:r>
                          </w:p>
                          <w:p w14:paraId="54012152" w14:textId="77777777" w:rsidR="00A87144" w:rsidRDefault="00A87144" w:rsidP="00A87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33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5" o:spid="_x0000_s1027" type="#_x0000_t176" style="position:absolute;margin-left:419pt;margin-top:-44.45pt;width:91.15pt;height:95.6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" fillcolor="white [3201]" strokecolor="#4472c4 [3204]" strokeweight="1pt">
                <v:textbox>
                  <w:txbxContent>
                    <w:p w14:paraId="3A65105F" w14:textId="77777777" w:rsidR="00A87144" w:rsidRDefault="00A87144" w:rsidP="00A87144">
                      <w:pPr>
                        <w:jc w:val="center"/>
                      </w:pPr>
                    </w:p>
                    <w:p w14:paraId="18034ECD" w14:textId="23597833" w:rsidR="00A87144" w:rsidRDefault="00A87144" w:rsidP="00A87144">
                      <w:pPr>
                        <w:jc w:val="center"/>
                      </w:pPr>
                      <w:r>
                        <w:t>Collect money, receive, and give invoice (manual)</w:t>
                      </w:r>
                    </w:p>
                    <w:p w14:paraId="54012152" w14:textId="77777777" w:rsidR="00A87144" w:rsidRDefault="00A87144" w:rsidP="00A871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714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7C6A6D" wp14:editId="27B61434">
                <wp:simplePos x="0" y="0"/>
                <wp:positionH relativeFrom="column">
                  <wp:posOffset>5711363</wp:posOffset>
                </wp:positionH>
                <wp:positionV relativeFrom="paragraph">
                  <wp:posOffset>-1039634</wp:posOffset>
                </wp:positionV>
                <wp:extent cx="370238" cy="1184910"/>
                <wp:effectExtent l="0" t="7302" r="22542" b="22543"/>
                <wp:wrapNone/>
                <wp:docPr id="164" name="Flowchart: Dela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0238" cy="1184910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6A93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64" o:spid="_x0000_s1026" type="#_x0000_t135" style="position:absolute;margin-left:449.7pt;margin-top:-81.85pt;width:29.15pt;height:93.3pt;rotation:-9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" fillcolor="white [3201]" strokecolor="#4472c4 [3204]" strokeweight="1pt"/>
            </w:pict>
          </mc:Fallback>
        </mc:AlternateContent>
      </w:r>
      <w:r w:rsidR="00A87144">
        <w:rPr>
          <w:noProof/>
        </w:rPr>
        <mc:AlternateContent>
          <mc:Choice Requires="wps">
            <w:drawing>
              <wp:anchor distT="91440" distB="91440" distL="91440" distR="91440" simplePos="0" relativeHeight="251756544" behindDoc="1" locked="0" layoutInCell="1" allowOverlap="1" wp14:anchorId="5CB49A77" wp14:editId="351685CD">
                <wp:simplePos x="0" y="0"/>
                <wp:positionH relativeFrom="margin">
                  <wp:posOffset>5711393</wp:posOffset>
                </wp:positionH>
                <wp:positionV relativeFrom="margin">
                  <wp:posOffset>1565653</wp:posOffset>
                </wp:positionV>
                <wp:extent cx="525145" cy="369570"/>
                <wp:effectExtent l="0" t="0" r="0" b="0"/>
                <wp:wrapSquare wrapText="bothSides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6A692" w14:textId="779AE45E" w:rsidR="00A87144" w:rsidRPr="00A87144" w:rsidRDefault="00A8714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9826516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75D1079A" w14:textId="77777777" w:rsidR="00A87144" w:rsidRPr="00A87144" w:rsidRDefault="00A87144">
                                <w:pPr>
                                  <w:pStyle w:val="NoSpacing"/>
                                  <w:ind w:left="36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714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9A77" id="Text Box 163" o:spid="_x0000_s1028" type="#_x0000_t202" style="position:absolute;margin-left:449.7pt;margin-top:123.3pt;width:41.35pt;height:29.1pt;z-index:-2515599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" filled="f" stroked="f" strokeweight=".5pt">
                <v:textbox inset=",7.2pt,,7.2pt">
                  <w:txbxContent>
                    <w:p w14:paraId="5026A692" w14:textId="779AE45E" w:rsidR="00A87144" w:rsidRPr="00A87144" w:rsidRDefault="00A8714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7144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-98265161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75D1079A" w14:textId="77777777" w:rsidR="00A87144" w:rsidRPr="00A87144" w:rsidRDefault="00A87144">
                          <w:pPr>
                            <w:pStyle w:val="NoSpacing"/>
                            <w:ind w:left="36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714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2B0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70F045" wp14:editId="06493387">
                <wp:simplePos x="0" y="0"/>
                <wp:positionH relativeFrom="column">
                  <wp:posOffset>5734543</wp:posOffset>
                </wp:positionH>
                <wp:positionV relativeFrom="paragraph">
                  <wp:posOffset>1123632</wp:posOffset>
                </wp:positionV>
                <wp:extent cx="308327" cy="1154457"/>
                <wp:effectExtent l="0" t="4127" r="11747" b="11748"/>
                <wp:wrapNone/>
                <wp:docPr id="161" name="Flowchart: Dela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327" cy="1154457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E628" id="Flowchart: Delay 161" o:spid="_x0000_s1026" type="#_x0000_t135" style="position:absolute;margin-left:451.55pt;margin-top:88.45pt;width:24.3pt;height:90.9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" fillcolor="white [3201]" strokecolor="#4472c4 [3204]" strokeweight="1pt"/>
            </w:pict>
          </mc:Fallback>
        </mc:AlternateContent>
      </w:r>
      <w:r w:rsidR="000B2B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F3531B" wp14:editId="159D1936">
                <wp:simplePos x="0" y="0"/>
                <wp:positionH relativeFrom="column">
                  <wp:posOffset>5311302</wp:posOffset>
                </wp:positionH>
                <wp:positionV relativeFrom="paragraph">
                  <wp:posOffset>1692613</wp:posOffset>
                </wp:positionV>
                <wp:extent cx="1157592" cy="1089498"/>
                <wp:effectExtent l="0" t="0" r="24130" b="15875"/>
                <wp:wrapNone/>
                <wp:docPr id="162" name="Flowchart: Alternate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1089498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365E5" w14:textId="77777777" w:rsidR="000B2B05" w:rsidRDefault="000B2B05" w:rsidP="000B2B05">
                            <w:pPr>
                              <w:jc w:val="center"/>
                            </w:pPr>
                          </w:p>
                          <w:p w14:paraId="729020CF" w14:textId="1E47876F" w:rsidR="000B2B05" w:rsidRDefault="000B2B05" w:rsidP="000B2B05">
                            <w:pPr>
                              <w:jc w:val="center"/>
                            </w:pPr>
                            <w:r>
                              <w:t>Compute total cost of order</w:t>
                            </w:r>
                          </w:p>
                          <w:p w14:paraId="0F5CAF5C" w14:textId="77777777" w:rsidR="000B2B05" w:rsidRDefault="000B2B05" w:rsidP="000B2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3531B" id="Flowchart: Alternate Process 162" o:spid="_x0000_s1029" type="#_x0000_t176" style="position:absolute;margin-left:418.2pt;margin-top:133.3pt;width:91.15pt;height:85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" fillcolor="white [3201]" strokecolor="#4472c4 [3204]" strokeweight="1pt">
                <v:textbox>
                  <w:txbxContent>
                    <w:p w14:paraId="392365E5" w14:textId="77777777" w:rsidR="000B2B05" w:rsidRDefault="000B2B05" w:rsidP="000B2B05">
                      <w:pPr>
                        <w:jc w:val="center"/>
                      </w:pPr>
                    </w:p>
                    <w:p w14:paraId="729020CF" w14:textId="1E47876F" w:rsidR="000B2B05" w:rsidRDefault="000B2B05" w:rsidP="000B2B05">
                      <w:pPr>
                        <w:jc w:val="center"/>
                      </w:pPr>
                      <w:r>
                        <w:t>Compute total cost of order</w:t>
                      </w:r>
                    </w:p>
                    <w:p w14:paraId="0F5CAF5C" w14:textId="77777777" w:rsidR="000B2B05" w:rsidRDefault="000B2B05" w:rsidP="000B2B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B05">
        <w:rPr>
          <w:noProof/>
        </w:rPr>
        <mc:AlternateContent>
          <mc:Choice Requires="wps">
            <w:drawing>
              <wp:anchor distT="91440" distB="91440" distL="91440" distR="91440" simplePos="0" relativeHeight="251751424" behindDoc="1" locked="0" layoutInCell="1" allowOverlap="1" wp14:anchorId="43BFC9F2" wp14:editId="78D7E46B">
                <wp:simplePos x="0" y="0"/>
                <wp:positionH relativeFrom="margin">
                  <wp:posOffset>3812770</wp:posOffset>
                </wp:positionH>
                <wp:positionV relativeFrom="margin">
                  <wp:posOffset>1517015</wp:posOffset>
                </wp:positionV>
                <wp:extent cx="320675" cy="379095"/>
                <wp:effectExtent l="0" t="0" r="0" b="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07F8" w14:textId="383475AD" w:rsidR="000B2B05" w:rsidRPr="000B2B05" w:rsidRDefault="000B2B0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B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253695998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1A896846" w14:textId="77777777" w:rsidR="000B2B05" w:rsidRPr="000B2B05" w:rsidRDefault="000B2B05">
                                <w:pPr>
                                  <w:pStyle w:val="NoSpacing"/>
                                  <w:ind w:left="36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B2B0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C9F2" id="Text Box 160" o:spid="_x0000_s1030" type="#_x0000_t202" style="position:absolute;margin-left:300.2pt;margin-top:119.45pt;width:25.25pt;height:29.85pt;z-index:-2515650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" filled="f" stroked="f" strokeweight=".5pt">
                <v:textbox inset=",7.2pt,,7.2pt">
                  <w:txbxContent>
                    <w:p w14:paraId="1CC707F8" w14:textId="383475AD" w:rsidR="000B2B05" w:rsidRPr="000B2B05" w:rsidRDefault="000B2B0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2B05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1253695998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1A896846" w14:textId="77777777" w:rsidR="000B2B05" w:rsidRPr="000B2B05" w:rsidRDefault="000B2B05">
                          <w:pPr>
                            <w:pStyle w:val="NoSpacing"/>
                            <w:ind w:left="36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B2B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2B0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D3AE5" wp14:editId="7D5E4A7E">
                <wp:simplePos x="0" y="0"/>
                <wp:positionH relativeFrom="column">
                  <wp:posOffset>3815807</wp:posOffset>
                </wp:positionH>
                <wp:positionV relativeFrom="paragraph">
                  <wp:posOffset>1111517</wp:posOffset>
                </wp:positionV>
                <wp:extent cx="309981" cy="1112675"/>
                <wp:effectExtent l="0" t="1270" r="12700" b="12700"/>
                <wp:wrapNone/>
                <wp:docPr id="158" name="Flowchart: Dela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981" cy="1112675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B5B1" id="Flowchart: Delay 158" o:spid="_x0000_s1026" type="#_x0000_t135" style="position:absolute;margin-left:300.45pt;margin-top:87.5pt;width:24.4pt;height:87.6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" fillcolor="white [3201]" strokecolor="#4472c4 [3204]" strokeweight="1pt"/>
            </w:pict>
          </mc:Fallback>
        </mc:AlternateContent>
      </w:r>
      <w:r w:rsidR="000B2B0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4FDDF6" wp14:editId="176E1C4C">
                <wp:simplePos x="0" y="0"/>
                <wp:positionH relativeFrom="column">
                  <wp:posOffset>3414409</wp:posOffset>
                </wp:positionH>
                <wp:positionV relativeFrom="paragraph">
                  <wp:posOffset>1566153</wp:posOffset>
                </wp:positionV>
                <wp:extent cx="1096517" cy="1205419"/>
                <wp:effectExtent l="0" t="0" r="27940" b="13970"/>
                <wp:wrapNone/>
                <wp:docPr id="159" name="Flowchart: Alternate Proces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517" cy="1205419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321D" w14:textId="77777777" w:rsidR="000B2B05" w:rsidRDefault="000B2B05" w:rsidP="000B2B05">
                            <w:pPr>
                              <w:jc w:val="center"/>
                            </w:pPr>
                          </w:p>
                          <w:p w14:paraId="35A631F8" w14:textId="33983049" w:rsidR="000B2B05" w:rsidRDefault="000B2B05" w:rsidP="000B2B05">
                            <w:pPr>
                              <w:jc w:val="center"/>
                            </w:pPr>
                            <w:r>
                              <w:t>Reserve the product and the required Quantity</w:t>
                            </w:r>
                          </w:p>
                          <w:p w14:paraId="75ABCC29" w14:textId="77777777" w:rsidR="000B2B05" w:rsidRDefault="000B2B05" w:rsidP="000B2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DDF6" id="Flowchart: Alternate Process 159" o:spid="_x0000_s1031" type="#_x0000_t176" style="position:absolute;margin-left:268.85pt;margin-top:123.3pt;width:86.35pt;height:94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" fillcolor="white [3201]" strokecolor="#4472c4 [3204]" strokeweight="1pt">
                <v:textbox>
                  <w:txbxContent>
                    <w:p w14:paraId="7081321D" w14:textId="77777777" w:rsidR="000B2B05" w:rsidRDefault="000B2B05" w:rsidP="000B2B05">
                      <w:pPr>
                        <w:jc w:val="center"/>
                      </w:pPr>
                    </w:p>
                    <w:p w14:paraId="35A631F8" w14:textId="33983049" w:rsidR="000B2B05" w:rsidRDefault="000B2B05" w:rsidP="000B2B05">
                      <w:pPr>
                        <w:jc w:val="center"/>
                      </w:pPr>
                      <w:r>
                        <w:t>Reserve the product and the required Quantity</w:t>
                      </w:r>
                    </w:p>
                    <w:p w14:paraId="75ABCC29" w14:textId="77777777" w:rsidR="000B2B05" w:rsidRDefault="000B2B05" w:rsidP="000B2B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B05">
        <w:rPr>
          <w:noProof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03AEAB4B" wp14:editId="46F7AEF1">
                <wp:simplePos x="0" y="0"/>
                <wp:positionH relativeFrom="column">
                  <wp:posOffset>-118060</wp:posOffset>
                </wp:positionH>
                <wp:positionV relativeFrom="paragraph">
                  <wp:posOffset>1049259</wp:posOffset>
                </wp:positionV>
                <wp:extent cx="301769" cy="1137920"/>
                <wp:effectExtent l="953" t="0" r="23177" b="23178"/>
                <wp:wrapNone/>
                <wp:docPr id="154" name="Flowchart: Dela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1769" cy="1137920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9FBE1" id="Flowchart: Delay 154" o:spid="_x0000_s1026" type="#_x0000_t135" style="position:absolute;margin-left:-9.3pt;margin-top:82.6pt;width:23.75pt;height:89.6pt;rotation:-90;z-index:251745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" fillcolor="white [3201]" strokecolor="#4472c4 [3204]" strokeweight="1pt"/>
            </w:pict>
          </mc:Fallback>
        </mc:AlternateContent>
      </w:r>
      <w:r w:rsidR="00BE01CE">
        <w:rPr>
          <w:noProof/>
        </w:rPr>
        <mc:AlternateContent>
          <mc:Choice Requires="wps">
            <w:drawing>
              <wp:anchor distT="91440" distB="91440" distL="91440" distR="91440" simplePos="0" relativeHeight="251746304" behindDoc="1" locked="0" layoutInCell="1" allowOverlap="1" wp14:anchorId="5218EF0C" wp14:editId="288F6FF4">
                <wp:simplePos x="0" y="0"/>
                <wp:positionH relativeFrom="leftMargin">
                  <wp:posOffset>787927</wp:posOffset>
                </wp:positionH>
                <wp:positionV relativeFrom="margin">
                  <wp:posOffset>1478280</wp:posOffset>
                </wp:positionV>
                <wp:extent cx="573405" cy="340360"/>
                <wp:effectExtent l="0" t="0" r="0" b="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958B" w14:textId="77B1C9E4" w:rsidR="00BE01CE" w:rsidRPr="00BE01CE" w:rsidRDefault="00BE01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1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699819284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3083C080" w14:textId="2C588736" w:rsidR="00BE01CE" w:rsidRDefault="00BE01CE">
                                <w:pPr>
                                  <w:pStyle w:val="NoSpacing"/>
                                  <w:ind w:left="36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01C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  <w:p w14:paraId="5B47E6CD" w14:textId="77777777" w:rsidR="00BE01CE" w:rsidRPr="00BE01CE" w:rsidRDefault="00BE01CE">
                            <w:pPr>
                              <w:pStyle w:val="NoSpacing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EF0C" id="Text Box 157" o:spid="_x0000_s1032" type="#_x0000_t202" style="position:absolute;margin-left:62.05pt;margin-top:116.4pt;width:45.15pt;height:26.8pt;z-index:-251570176;visibility:visible;mso-wrap-style:square;mso-width-percent:0;mso-height-percent:0;mso-wrap-distance-left:7.2pt;mso-wrap-distance-top:7.2pt;mso-wrap-distance-right:7.2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" filled="f" stroked="f" strokeweight=".5pt">
                <v:textbox inset=",7.2pt,,7.2pt">
                  <w:txbxContent>
                    <w:p w14:paraId="2E66958B" w14:textId="77B1C9E4" w:rsidR="00BE01CE" w:rsidRPr="00BE01CE" w:rsidRDefault="00BE01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E01CE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1699819284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3083C080" w14:textId="2C588736" w:rsidR="00BE01CE" w:rsidRDefault="00BE01CE">
                          <w:pPr>
                            <w:pStyle w:val="NoSpacing"/>
                            <w:ind w:left="36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01C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  <w:p w14:paraId="5B47E6CD" w14:textId="77777777" w:rsidR="00BE01CE" w:rsidRPr="00BE01CE" w:rsidRDefault="00BE01CE">
                      <w:pPr>
                        <w:pStyle w:val="NoSpacing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01CE">
        <w:rPr>
          <w:noProof/>
        </w:rPr>
        <mc:AlternateContent>
          <mc:Choice Requires="wps">
            <w:drawing>
              <wp:anchor distT="91440" distB="91440" distL="91440" distR="91440" simplePos="0" relativeHeight="251740160" behindDoc="1" locked="0" layoutInCell="1" allowOverlap="1" wp14:anchorId="0DA6C63F" wp14:editId="135A4393">
                <wp:simplePos x="0" y="0"/>
                <wp:positionH relativeFrom="margin">
                  <wp:posOffset>1922807</wp:posOffset>
                </wp:positionH>
                <wp:positionV relativeFrom="margin">
                  <wp:posOffset>1462687</wp:posOffset>
                </wp:positionV>
                <wp:extent cx="212090" cy="337820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934A5" w14:textId="515D7B54" w:rsidR="003C2620" w:rsidRPr="004234AC" w:rsidRDefault="003C26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34A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739794454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3CD59EE5" w14:textId="77777777" w:rsidR="003C2620" w:rsidRPr="004234AC" w:rsidRDefault="003C2620">
                                <w:pPr>
                                  <w:pStyle w:val="NoSpacing"/>
                                  <w:ind w:lef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234AC">
                                  <w:rPr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C63F" id="Text Box 144" o:spid="_x0000_s1033" type="#_x0000_t202" style="position:absolute;margin-left:151.4pt;margin-top:115.15pt;width:16.7pt;height:26.6pt;z-index:-2515763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" filled="f" stroked="f" strokeweight=".5pt">
                <v:textbox inset=",7.2pt,,7.2pt">
                  <w:txbxContent>
                    <w:p w14:paraId="792934A5" w14:textId="515D7B54" w:rsidR="003C2620" w:rsidRPr="004234AC" w:rsidRDefault="003C2620">
                      <w:pPr>
                        <w:rPr>
                          <w:sz w:val="20"/>
                          <w:szCs w:val="20"/>
                        </w:rPr>
                      </w:pPr>
                      <w:r w:rsidRPr="004234AC">
                        <w:rPr>
                          <w:sz w:val="20"/>
                          <w:szCs w:val="20"/>
                        </w:rPr>
                        <w:t>2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739794454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3CD59EE5" w14:textId="77777777" w:rsidR="003C2620" w:rsidRPr="004234AC" w:rsidRDefault="003C2620">
                          <w:pPr>
                            <w:pStyle w:val="NoSpacing"/>
                            <w:ind w:left="360"/>
                            <w:rPr>
                              <w:sz w:val="20"/>
                              <w:szCs w:val="20"/>
                            </w:rPr>
                          </w:pPr>
                          <w:r w:rsidRPr="004234AC">
                            <w:rPr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01C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AB6096" wp14:editId="0EE201A1">
                <wp:simplePos x="0" y="0"/>
                <wp:positionH relativeFrom="column">
                  <wp:posOffset>-521970</wp:posOffset>
                </wp:positionH>
                <wp:positionV relativeFrom="paragraph">
                  <wp:posOffset>1571247</wp:posOffset>
                </wp:positionV>
                <wp:extent cx="1135380" cy="1206230"/>
                <wp:effectExtent l="0" t="0" r="26670" b="13335"/>
                <wp:wrapNone/>
                <wp:docPr id="155" name="Flowchart: Alternate Proces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20623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2303" w14:textId="77777777" w:rsidR="00BE01CE" w:rsidRDefault="00BE01CE" w:rsidP="00BE01CE">
                            <w:pPr>
                              <w:jc w:val="center"/>
                            </w:pPr>
                          </w:p>
                          <w:p w14:paraId="72B66070" w14:textId="22EA50EC" w:rsidR="00BE01CE" w:rsidRDefault="00BE01CE" w:rsidP="00BE01CE">
                            <w:pPr>
                              <w:jc w:val="center"/>
                            </w:pPr>
                            <w:r>
                              <w:t>Enter the product to be purchased on the sit</w:t>
                            </w:r>
                          </w:p>
                          <w:p w14:paraId="22B93E7E" w14:textId="77777777" w:rsidR="00BE01CE" w:rsidRDefault="00BE01CE" w:rsidP="00BE0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096" id="Flowchart: Alternate Process 155" o:spid="_x0000_s1034" type="#_x0000_t176" style="position:absolute;margin-left:-41.1pt;margin-top:123.7pt;width:89.4pt;height: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" fillcolor="white [3201]" strokecolor="#4472c4 [3204]" strokeweight="1pt">
                <v:textbox>
                  <w:txbxContent>
                    <w:p w14:paraId="122F2303" w14:textId="77777777" w:rsidR="00BE01CE" w:rsidRDefault="00BE01CE" w:rsidP="00BE01CE">
                      <w:pPr>
                        <w:jc w:val="center"/>
                      </w:pPr>
                    </w:p>
                    <w:p w14:paraId="72B66070" w14:textId="22EA50EC" w:rsidR="00BE01CE" w:rsidRDefault="00BE01CE" w:rsidP="00BE01CE">
                      <w:pPr>
                        <w:jc w:val="center"/>
                      </w:pPr>
                      <w:r>
                        <w:t>Enter the product to be purchased on the sit</w:t>
                      </w:r>
                    </w:p>
                    <w:p w14:paraId="22B93E7E" w14:textId="77777777" w:rsidR="00BE01CE" w:rsidRDefault="00BE01CE" w:rsidP="00BE01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01C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7D99BA" wp14:editId="1FA66148">
                <wp:simplePos x="0" y="0"/>
                <wp:positionH relativeFrom="column">
                  <wp:posOffset>1897634</wp:posOffset>
                </wp:positionH>
                <wp:positionV relativeFrom="paragraph">
                  <wp:posOffset>1080510</wp:posOffset>
                </wp:positionV>
                <wp:extent cx="294512" cy="1071245"/>
                <wp:effectExtent l="0" t="7620" r="22225" b="22225"/>
                <wp:wrapNone/>
                <wp:docPr id="139" name="Flowchart: Dela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512" cy="107124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304CE" w14:textId="48E5053B" w:rsidR="00283424" w:rsidRDefault="00283424" w:rsidP="00283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99BA" id="Flowchart: Delay 139" o:spid="_x0000_s1035" type="#_x0000_t135" style="position:absolute;margin-left:149.4pt;margin-top:85.1pt;width:23.2pt;height:84.3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" fillcolor="white [3212]" strokecolor="#4472c4 [3204]" strokeweight="1pt">
                <v:textbox>
                  <w:txbxContent>
                    <w:p w14:paraId="3C5304CE" w14:textId="48E5053B" w:rsidR="00283424" w:rsidRDefault="00283424" w:rsidP="002834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01C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76DAEF" wp14:editId="0A45155C">
                <wp:simplePos x="0" y="0"/>
                <wp:positionH relativeFrom="column">
                  <wp:posOffset>2101174</wp:posOffset>
                </wp:positionH>
                <wp:positionV relativeFrom="paragraph">
                  <wp:posOffset>2733472</wp:posOffset>
                </wp:positionV>
                <wp:extent cx="9728" cy="787941"/>
                <wp:effectExtent l="38100" t="38100" r="66675" b="127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787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B581" id="Straight Arrow Connector 156" o:spid="_x0000_s1026" type="#_x0000_t32" style="position:absolute;margin-left:165.45pt;margin-top:215.25pt;width:.75pt;height:62.0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E01C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76E788" wp14:editId="630AF6A4">
                <wp:simplePos x="0" y="0"/>
                <wp:positionH relativeFrom="column">
                  <wp:posOffset>1507787</wp:posOffset>
                </wp:positionH>
                <wp:positionV relativeFrom="paragraph">
                  <wp:posOffset>1517514</wp:posOffset>
                </wp:positionV>
                <wp:extent cx="1069975" cy="1215957"/>
                <wp:effectExtent l="0" t="0" r="15875" b="22860"/>
                <wp:wrapNone/>
                <wp:docPr id="143" name="Flowchart: Alternate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121595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AFBA" w14:textId="77777777" w:rsidR="00BE01CE" w:rsidRDefault="00BE01CE" w:rsidP="003C2620">
                            <w:pPr>
                              <w:jc w:val="center"/>
                            </w:pPr>
                          </w:p>
                          <w:p w14:paraId="020E8F5C" w14:textId="16DF5327" w:rsidR="003C2620" w:rsidRDefault="003C2620" w:rsidP="003C2620">
                            <w:pPr>
                              <w:jc w:val="center"/>
                            </w:pPr>
                            <w:r>
                              <w:t>Look up code and price of product in file</w:t>
                            </w:r>
                          </w:p>
                          <w:p w14:paraId="10BFEB01" w14:textId="77777777" w:rsidR="003C2620" w:rsidRDefault="003C2620" w:rsidP="003C26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E788" id="Flowchart: Alternate Process 143" o:spid="_x0000_s1036" type="#_x0000_t176" style="position:absolute;margin-left:118.7pt;margin-top:119.5pt;width:84.25pt;height:9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" fillcolor="white [3201]" strokecolor="#4472c4 [3204]" strokeweight="1pt">
                <v:textbox>
                  <w:txbxContent>
                    <w:p w14:paraId="1085AFBA" w14:textId="77777777" w:rsidR="00BE01CE" w:rsidRDefault="00BE01CE" w:rsidP="003C2620">
                      <w:pPr>
                        <w:jc w:val="center"/>
                      </w:pPr>
                    </w:p>
                    <w:p w14:paraId="020E8F5C" w14:textId="16DF5327" w:rsidR="003C2620" w:rsidRDefault="003C2620" w:rsidP="003C2620">
                      <w:pPr>
                        <w:jc w:val="center"/>
                      </w:pPr>
                      <w:r>
                        <w:t>Look up code and price of product in file</w:t>
                      </w:r>
                    </w:p>
                    <w:p w14:paraId="10BFEB01" w14:textId="77777777" w:rsidR="003C2620" w:rsidRDefault="003C2620" w:rsidP="003C26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01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EDE6B" wp14:editId="0AC4A998">
                <wp:simplePos x="0" y="0"/>
                <wp:positionH relativeFrom="column">
                  <wp:posOffset>-18563</wp:posOffset>
                </wp:positionH>
                <wp:positionV relativeFrom="paragraph">
                  <wp:posOffset>175098</wp:posOffset>
                </wp:positionV>
                <wp:extent cx="45719" cy="1308221"/>
                <wp:effectExtent l="76200" t="0" r="50165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8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7B29" id="Straight Arrow Connector 2" o:spid="_x0000_s1026" type="#_x0000_t32" style="position:absolute;margin-left:-1.45pt;margin-top:13.8pt;width:3.6pt;height:10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63C31">
        <w:rPr>
          <w:noProof/>
        </w:rPr>
        <mc:AlternateContent>
          <mc:Choice Requires="wps">
            <w:drawing>
              <wp:anchor distT="91440" distB="91440" distL="91440" distR="91440" simplePos="0" relativeHeight="251736064" behindDoc="1" locked="0" layoutInCell="1" allowOverlap="1" wp14:anchorId="30FBFEEC" wp14:editId="6BAB26E6">
                <wp:simplePos x="0" y="0"/>
                <wp:positionH relativeFrom="margin">
                  <wp:posOffset>1904579</wp:posOffset>
                </wp:positionH>
                <wp:positionV relativeFrom="margin">
                  <wp:posOffset>1772814</wp:posOffset>
                </wp:positionV>
                <wp:extent cx="224790" cy="376555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DBC3" w14:textId="5604F758" w:rsidR="00283424" w:rsidRPr="00283424" w:rsidRDefault="0028342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342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d w:val="-44137532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11D5AF18" w14:textId="77777777" w:rsidR="00283424" w:rsidRPr="00283424" w:rsidRDefault="00283424">
                                <w:pPr>
                                  <w:pStyle w:val="NoSpacing"/>
                                  <w:ind w:left="360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28342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FEEC" id="Text Box 141" o:spid="_x0000_s1037" type="#_x0000_t202" style="position:absolute;margin-left:149.95pt;margin-top:139.6pt;width:17.7pt;height:29.65pt;z-index:-2515804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" filled="f" stroked="f">
                <v:textbox inset=",7.2pt,,7.2pt">
                  <w:txbxContent>
                    <w:p w14:paraId="5BA2DBC3" w14:textId="5604F758" w:rsidR="00283424" w:rsidRPr="00283424" w:rsidRDefault="0028342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83424">
                        <w:rPr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sdt>
                      <w:sdtPr>
                        <w:rPr>
                          <w:color w:val="FFFFFF" w:themeColor="background1"/>
                          <w:sz w:val="20"/>
                          <w:szCs w:val="20"/>
                        </w:rPr>
                        <w:id w:val="-441375321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11D5AF18" w14:textId="77777777" w:rsidR="00283424" w:rsidRPr="00283424" w:rsidRDefault="00283424">
                          <w:pPr>
                            <w:pStyle w:val="NoSpacing"/>
                            <w:ind w:left="36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8342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0C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E4DF56" wp14:editId="2910E280">
                <wp:simplePos x="0" y="0"/>
                <wp:positionH relativeFrom="column">
                  <wp:posOffset>6491807</wp:posOffset>
                </wp:positionH>
                <wp:positionV relativeFrom="paragraph">
                  <wp:posOffset>3515002</wp:posOffset>
                </wp:positionV>
                <wp:extent cx="56337" cy="307277"/>
                <wp:effectExtent l="0" t="0" r="20320" b="1714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" cy="307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EE250" id="Rectangle 131" o:spid="_x0000_s1026" style="position:absolute;margin-left:511.15pt;margin-top:276.75pt;width:4.45pt;height:2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" fillcolor="white [3212]" strokecolor="white [3212]" strokeweight="1pt"/>
            </w:pict>
          </mc:Fallback>
        </mc:AlternateContent>
      </w:r>
      <w:r w:rsidR="00AA0CC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AFA85E" wp14:editId="3418E9EE">
                <wp:simplePos x="0" y="0"/>
                <wp:positionH relativeFrom="column">
                  <wp:posOffset>4519996</wp:posOffset>
                </wp:positionH>
                <wp:positionV relativeFrom="paragraph">
                  <wp:posOffset>3497255</wp:posOffset>
                </wp:positionV>
                <wp:extent cx="45719" cy="333691"/>
                <wp:effectExtent l="0" t="0" r="1206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9E209" id="Rectangle 130" o:spid="_x0000_s1026" style="position:absolute;margin-left:355.9pt;margin-top:275.35pt;width:3.6pt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" fillcolor="white [3212]" strokecolor="white [3212]" strokeweight="1pt"/>
            </w:pict>
          </mc:Fallback>
        </mc:AlternateContent>
      </w:r>
      <w:r w:rsidR="00AA0CC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ECDDC3" wp14:editId="4E5C88D4">
                <wp:simplePos x="0" y="0"/>
                <wp:positionH relativeFrom="column">
                  <wp:posOffset>2678195</wp:posOffset>
                </wp:positionH>
                <wp:positionV relativeFrom="paragraph">
                  <wp:posOffset>3473673</wp:posOffset>
                </wp:positionV>
                <wp:extent cx="45719" cy="308709"/>
                <wp:effectExtent l="0" t="0" r="12065" b="152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8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23524" id="Rectangle 129" o:spid="_x0000_s1026" style="position:absolute;margin-left:210.9pt;margin-top:273.5pt;width:3.6pt;height:24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AB12F6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C9EB465" wp14:editId="50B9182A">
                <wp:simplePos x="0" y="0"/>
                <wp:positionH relativeFrom="column">
                  <wp:posOffset>1196380</wp:posOffset>
                </wp:positionH>
                <wp:positionV relativeFrom="paragraph">
                  <wp:posOffset>2927836</wp:posOffset>
                </wp:positionV>
                <wp:extent cx="622300" cy="252730"/>
                <wp:effectExtent l="0" t="0" r="25400" b="1397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8DCB" w14:textId="5921E6D6" w:rsidR="00AB12F6" w:rsidRPr="00AB12F6" w:rsidRDefault="00AB12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12F6">
                              <w:rPr>
                                <w:sz w:val="20"/>
                                <w:szCs w:val="20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B465" id="Text Box 2" o:spid="_x0000_s1038" type="#_x0000_t202" style="position:absolute;margin-left:94.2pt;margin-top:230.55pt;width:49pt;height:19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" strokecolor="white [3212]">
                <v:textbox>
                  <w:txbxContent>
                    <w:p w14:paraId="52D88DCB" w14:textId="5921E6D6" w:rsidR="00AB12F6" w:rsidRPr="00AB12F6" w:rsidRDefault="00AB12F6">
                      <w:pPr>
                        <w:rPr>
                          <w:sz w:val="20"/>
                          <w:szCs w:val="20"/>
                        </w:rPr>
                      </w:pPr>
                      <w:r w:rsidRPr="00AB12F6">
                        <w:rPr>
                          <w:sz w:val="20"/>
                          <w:szCs w:val="20"/>
                        </w:rP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2F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D775C0F" wp14:editId="03F115A8">
                <wp:simplePos x="0" y="0"/>
                <wp:positionH relativeFrom="column">
                  <wp:posOffset>2169011</wp:posOffset>
                </wp:positionH>
                <wp:positionV relativeFrom="paragraph">
                  <wp:posOffset>2752887</wp:posOffset>
                </wp:positionV>
                <wp:extent cx="806450" cy="651510"/>
                <wp:effectExtent l="0" t="0" r="12700" b="1524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5FD8" w14:textId="61569158" w:rsidR="00AB12F6" w:rsidRPr="00AB12F6" w:rsidRDefault="00AB12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12F6">
                              <w:rPr>
                                <w:sz w:val="20"/>
                                <w:szCs w:val="20"/>
                              </w:rPr>
                              <w:t>Product description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5C0F" id="_x0000_s1039" type="#_x0000_t202" style="position:absolute;margin-left:170.8pt;margin-top:216.75pt;width:63.5pt;height:5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" strokecolor="white [3212]">
                <v:textbox>
                  <w:txbxContent>
                    <w:p w14:paraId="4F515FD8" w14:textId="61569158" w:rsidR="00AB12F6" w:rsidRPr="00AB12F6" w:rsidRDefault="00AB12F6">
                      <w:pPr>
                        <w:rPr>
                          <w:sz w:val="20"/>
                          <w:szCs w:val="20"/>
                        </w:rPr>
                      </w:pPr>
                      <w:r w:rsidRPr="00AB12F6">
                        <w:rPr>
                          <w:sz w:val="20"/>
                          <w:szCs w:val="20"/>
                        </w:rPr>
                        <w:t>Product description and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66270FB" wp14:editId="1F7464F2">
                <wp:simplePos x="0" y="0"/>
                <wp:positionH relativeFrom="column">
                  <wp:posOffset>3093139</wp:posOffset>
                </wp:positionH>
                <wp:positionV relativeFrom="paragraph">
                  <wp:posOffset>2733580</wp:posOffset>
                </wp:positionV>
                <wp:extent cx="671195" cy="739140"/>
                <wp:effectExtent l="0" t="0" r="14605" b="2286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4E03" w14:textId="07E7942D" w:rsidR="002A6C78" w:rsidRPr="00AB12F6" w:rsidRDefault="00AB12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12F6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2A6C78" w:rsidRPr="00AB12F6">
                              <w:rPr>
                                <w:sz w:val="20"/>
                                <w:szCs w:val="20"/>
                              </w:rPr>
                              <w:t>equ</w:t>
                            </w:r>
                            <w:r w:rsidRPr="00AB12F6">
                              <w:rPr>
                                <w:sz w:val="20"/>
                                <w:szCs w:val="20"/>
                              </w:rPr>
                              <w:t>ired Quantity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70FB" id="_x0000_s1040" type="#_x0000_t202" style="position:absolute;margin-left:243.55pt;margin-top:215.25pt;width:52.85pt;height:58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" strokecolor="white [3212]">
                <v:textbox>
                  <w:txbxContent>
                    <w:p w14:paraId="1BAF4E03" w14:textId="07E7942D" w:rsidR="002A6C78" w:rsidRPr="00AB12F6" w:rsidRDefault="00AB12F6">
                      <w:pPr>
                        <w:rPr>
                          <w:sz w:val="20"/>
                          <w:szCs w:val="20"/>
                        </w:rPr>
                      </w:pPr>
                      <w:r w:rsidRPr="00AB12F6">
                        <w:rPr>
                          <w:sz w:val="20"/>
                          <w:szCs w:val="20"/>
                        </w:rPr>
                        <w:t>R</w:t>
                      </w:r>
                      <w:r w:rsidR="002A6C78" w:rsidRPr="00AB12F6">
                        <w:rPr>
                          <w:sz w:val="20"/>
                          <w:szCs w:val="20"/>
                        </w:rPr>
                        <w:t>equ</w:t>
                      </w:r>
                      <w:r w:rsidRPr="00AB12F6">
                        <w:rPr>
                          <w:sz w:val="20"/>
                          <w:szCs w:val="20"/>
                        </w:rPr>
                        <w:t>ired Quantity and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8EF8A2" wp14:editId="6F7CA413">
                <wp:simplePos x="0" y="0"/>
                <wp:positionH relativeFrom="column">
                  <wp:posOffset>4046450</wp:posOffset>
                </wp:positionH>
                <wp:positionV relativeFrom="paragraph">
                  <wp:posOffset>2811253</wp:posOffset>
                </wp:positionV>
                <wp:extent cx="962660" cy="622300"/>
                <wp:effectExtent l="0" t="0" r="27940" b="2540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644F" w14:textId="781B4FDA" w:rsidR="002A6C78" w:rsidRPr="002A6C78" w:rsidRDefault="002A6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C78">
                              <w:rPr>
                                <w:sz w:val="20"/>
                                <w:szCs w:val="20"/>
                              </w:rPr>
                              <w:t>Conformation message for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8A2" id="_x0000_s1041" type="#_x0000_t202" style="position:absolute;margin-left:318.6pt;margin-top:221.35pt;width:75.8pt;height:4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" strokecolor="white [3212]">
                <v:textbox>
                  <w:txbxContent>
                    <w:p w14:paraId="6FAB644F" w14:textId="781B4FDA" w:rsidR="002A6C78" w:rsidRPr="002A6C78" w:rsidRDefault="002A6C78">
                      <w:pPr>
                        <w:rPr>
                          <w:sz w:val="20"/>
                          <w:szCs w:val="20"/>
                        </w:rPr>
                      </w:pPr>
                      <w:r w:rsidRPr="002A6C78">
                        <w:rPr>
                          <w:sz w:val="20"/>
                          <w:szCs w:val="20"/>
                        </w:rPr>
                        <w:t>Conformation message for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A61B85E" wp14:editId="2B3D7482">
                <wp:simplePos x="0" y="0"/>
                <wp:positionH relativeFrom="column">
                  <wp:posOffset>5145595</wp:posOffset>
                </wp:positionH>
                <wp:positionV relativeFrom="paragraph">
                  <wp:posOffset>2898802</wp:posOffset>
                </wp:positionV>
                <wp:extent cx="505460" cy="437515"/>
                <wp:effectExtent l="0" t="0" r="27940" b="1968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830E" w14:textId="6A626962" w:rsidR="002A6C78" w:rsidRPr="002A6C78" w:rsidRDefault="002A6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6C78">
                              <w:rPr>
                                <w:sz w:val="20"/>
                                <w:szCs w:val="20"/>
                              </w:rPr>
                              <w:t>Total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B85E" id="_x0000_s1042" type="#_x0000_t202" style="position:absolute;margin-left:405.15pt;margin-top:228.25pt;width:39.8pt;height:34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" strokecolor="white [3212]">
                <v:textbox>
                  <w:txbxContent>
                    <w:p w14:paraId="7B28830E" w14:textId="6A626962" w:rsidR="002A6C78" w:rsidRPr="002A6C78" w:rsidRDefault="002A6C78">
                      <w:pPr>
                        <w:rPr>
                          <w:sz w:val="20"/>
                          <w:szCs w:val="20"/>
                        </w:rPr>
                      </w:pPr>
                      <w:r w:rsidRPr="002A6C78">
                        <w:rPr>
                          <w:sz w:val="20"/>
                          <w:szCs w:val="20"/>
                        </w:rPr>
                        <w:t>Total 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6D64C1" wp14:editId="09862AE7">
                <wp:simplePos x="0" y="0"/>
                <wp:positionH relativeFrom="rightMargin">
                  <wp:align>left</wp:align>
                </wp:positionH>
                <wp:positionV relativeFrom="paragraph">
                  <wp:posOffset>2801525</wp:posOffset>
                </wp:positionV>
                <wp:extent cx="671195" cy="671195"/>
                <wp:effectExtent l="0" t="0" r="14605" b="1460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F203" w14:textId="7111F745" w:rsidR="002A6C78" w:rsidRPr="002A6C78" w:rsidRDefault="002A6C78" w:rsidP="002A6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6C78">
                              <w:rPr>
                                <w:sz w:val="20"/>
                                <w:szCs w:val="20"/>
                              </w:rPr>
                              <w:t>ProductsPric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A6C78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C78">
                              <w:rPr>
                                <w:sz w:val="20"/>
                                <w:szCs w:val="20"/>
                              </w:rPr>
                              <w:t>Quant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64C1" id="_x0000_s1043" type="#_x0000_t202" style="position:absolute;margin-left:0;margin-top:220.6pt;width:52.85pt;height:52.8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" strokecolor="white [3212]">
                <v:textbox>
                  <w:txbxContent>
                    <w:p w14:paraId="70B0F203" w14:textId="7111F745" w:rsidR="002A6C78" w:rsidRPr="002A6C78" w:rsidRDefault="002A6C78" w:rsidP="002A6C7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6C78">
                        <w:rPr>
                          <w:sz w:val="20"/>
                          <w:szCs w:val="20"/>
                        </w:rPr>
                        <w:t>ProductsPric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A6C78">
                        <w:rPr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6C78">
                        <w:rPr>
                          <w:sz w:val="20"/>
                          <w:szCs w:val="20"/>
                        </w:rPr>
                        <w:t>Quantity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A6EFFE" wp14:editId="697420B2">
                <wp:simplePos x="0" y="0"/>
                <wp:positionH relativeFrom="column">
                  <wp:posOffset>5698749</wp:posOffset>
                </wp:positionH>
                <wp:positionV relativeFrom="paragraph">
                  <wp:posOffset>2682529</wp:posOffset>
                </wp:positionV>
                <wp:extent cx="13001" cy="888398"/>
                <wp:effectExtent l="57150" t="0" r="63500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" cy="888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9B79C" id="Straight Arrow Connector 57" o:spid="_x0000_s1026" type="#_x0000_t32" style="position:absolute;margin-left:448.7pt;margin-top:211.2pt;width:1pt;height:6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CC259" wp14:editId="44070934">
                <wp:simplePos x="0" y="0"/>
                <wp:positionH relativeFrom="column">
                  <wp:posOffset>5308720</wp:posOffset>
                </wp:positionH>
                <wp:positionV relativeFrom="paragraph">
                  <wp:posOffset>3570927</wp:posOffset>
                </wp:positionV>
                <wp:extent cx="321310" cy="211979"/>
                <wp:effectExtent l="0" t="0" r="21590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11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037F" w14:textId="2AAEE4AC" w:rsidR="002A6C78" w:rsidRPr="002A6C78" w:rsidRDefault="002A6C78" w:rsidP="002A6C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6C78">
                              <w:rPr>
                                <w:sz w:val="16"/>
                                <w:szCs w:val="16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C259" id="Rectangle 55" o:spid="_x0000_s1044" style="position:absolute;margin-left:418pt;margin-top:281.2pt;width:25.3pt;height:16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" fillcolor="#4472c4 [3204]" strokecolor="#1f3763 [1604]" strokeweight="1pt">
                <v:textbox>
                  <w:txbxContent>
                    <w:p w14:paraId="05EA037F" w14:textId="2AAEE4AC" w:rsidR="002A6C78" w:rsidRPr="002A6C78" w:rsidRDefault="002A6C78" w:rsidP="002A6C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6C78">
                        <w:rPr>
                          <w:sz w:val="16"/>
                          <w:szCs w:val="16"/>
                        </w:rP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 w:rsidR="002A6C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88115" wp14:editId="3A6A3435">
                <wp:simplePos x="0" y="0"/>
                <wp:positionH relativeFrom="column">
                  <wp:posOffset>5633796</wp:posOffset>
                </wp:positionH>
                <wp:positionV relativeFrom="paragraph">
                  <wp:posOffset>3569843</wp:posOffset>
                </wp:positionV>
                <wp:extent cx="890956" cy="211455"/>
                <wp:effectExtent l="0" t="0" r="2349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6" cy="211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0A9B" w14:textId="19641A9B" w:rsidR="002A6C78" w:rsidRPr="002A6C78" w:rsidRDefault="002A6C78" w:rsidP="002A6C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6C78">
                              <w:rPr>
                                <w:sz w:val="16"/>
                                <w:szCs w:val="16"/>
                              </w:rPr>
                              <w:t>Calculatin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88115" id="Rectangle 56" o:spid="_x0000_s1045" style="position:absolute;margin-left:443.6pt;margin-top:281.1pt;width:70.15pt;height:16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" fillcolor="white [3201]" strokecolor="#4472c4 [3204]" strokeweight="1pt">
                <v:textbox>
                  <w:txbxContent>
                    <w:p w14:paraId="711C0A9B" w14:textId="19641A9B" w:rsidR="002A6C78" w:rsidRPr="002A6C78" w:rsidRDefault="002A6C78" w:rsidP="002A6C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6C78">
                        <w:rPr>
                          <w:sz w:val="16"/>
                          <w:szCs w:val="16"/>
                        </w:rPr>
                        <w:t>Calculating file</w:t>
                      </w:r>
                    </w:p>
                  </w:txbxContent>
                </v:textbox>
              </v:rect>
            </w:pict>
          </mc:Fallback>
        </mc:AlternateContent>
      </w:r>
      <w:r w:rsidR="00B2766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3F45F" wp14:editId="646FB6BA">
                <wp:simplePos x="0" y="0"/>
                <wp:positionH relativeFrom="column">
                  <wp:posOffset>1468120</wp:posOffset>
                </wp:positionH>
                <wp:positionV relativeFrom="paragraph">
                  <wp:posOffset>3523587</wp:posOffset>
                </wp:positionV>
                <wp:extent cx="327025" cy="216646"/>
                <wp:effectExtent l="0" t="0" r="1587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16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6D55" w14:textId="142333B0" w:rsidR="00AA23B5" w:rsidRPr="00B27666" w:rsidRDefault="00AA23B5" w:rsidP="00AA23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7666">
                              <w:rPr>
                                <w:sz w:val="16"/>
                                <w:szCs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F45F" id="Rectangle 49" o:spid="_x0000_s1046" style="position:absolute;margin-left:115.6pt;margin-top:277.45pt;width:25.75pt;height:1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" fillcolor="#4472c4 [3204]" strokecolor="#1f3763 [1604]" strokeweight="1pt">
                <v:textbox>
                  <w:txbxContent>
                    <w:p w14:paraId="59536D55" w14:textId="142333B0" w:rsidR="00AA23B5" w:rsidRPr="00B27666" w:rsidRDefault="00AA23B5" w:rsidP="00AA23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7666">
                        <w:rPr>
                          <w:sz w:val="16"/>
                          <w:szCs w:val="16"/>
                        </w:rP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B2766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AB5D20" wp14:editId="62FD31AC">
                <wp:simplePos x="0" y="0"/>
                <wp:positionH relativeFrom="column">
                  <wp:posOffset>3786809</wp:posOffset>
                </wp:positionH>
                <wp:positionV relativeFrom="paragraph">
                  <wp:posOffset>2675642</wp:posOffset>
                </wp:positionV>
                <wp:extent cx="9939" cy="882567"/>
                <wp:effectExtent l="38100" t="0" r="66675" b="514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882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4DED8" id="Straight Arrow Connector 53" o:spid="_x0000_s1026" type="#_x0000_t32" style="position:absolute;margin-left:298.15pt;margin-top:210.7pt;width:.8pt;height:6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276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C1C24" wp14:editId="2C8229FC">
                <wp:simplePos x="0" y="0"/>
                <wp:positionH relativeFrom="column">
                  <wp:posOffset>3343910</wp:posOffset>
                </wp:positionH>
                <wp:positionV relativeFrom="paragraph">
                  <wp:posOffset>3546475</wp:posOffset>
                </wp:positionV>
                <wp:extent cx="327025" cy="211455"/>
                <wp:effectExtent l="0" t="0" r="1587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77E78" w14:textId="4642C8C3" w:rsidR="00B27666" w:rsidRPr="00B27666" w:rsidRDefault="00B27666" w:rsidP="00B276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7666">
                              <w:rPr>
                                <w:sz w:val="16"/>
                                <w:szCs w:val="16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1C24" id="Rectangle 51" o:spid="_x0000_s1047" style="position:absolute;margin-left:263.3pt;margin-top:279.25pt;width:25.75pt;height:1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" fillcolor="#4472c4 [3204]" strokecolor="#1f3763 [1604]" strokeweight="1pt">
                <v:textbox>
                  <w:txbxContent>
                    <w:p w14:paraId="62E77E78" w14:textId="4642C8C3" w:rsidR="00B27666" w:rsidRPr="00B27666" w:rsidRDefault="00B27666" w:rsidP="00B276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7666">
                        <w:rPr>
                          <w:sz w:val="16"/>
                          <w:szCs w:val="16"/>
                        </w:rP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B2766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734601" wp14:editId="0683E5E3">
                <wp:simplePos x="0" y="0"/>
                <wp:positionH relativeFrom="column">
                  <wp:posOffset>3667153</wp:posOffset>
                </wp:positionH>
                <wp:positionV relativeFrom="paragraph">
                  <wp:posOffset>3547524</wp:posOffset>
                </wp:positionV>
                <wp:extent cx="885526" cy="206188"/>
                <wp:effectExtent l="0" t="0" r="101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526" cy="206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42815" w14:textId="372E3B70" w:rsidR="00B27666" w:rsidRPr="00B27666" w:rsidRDefault="00B27666" w:rsidP="00B276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7666">
                              <w:rPr>
                                <w:sz w:val="16"/>
                                <w:szCs w:val="16"/>
                              </w:rPr>
                              <w:t>Reservatio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34601" id="Rectangle 52" o:spid="_x0000_s1048" style="position:absolute;margin-left:288.75pt;margin-top:279.35pt;width:69.75pt;height:1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" fillcolor="white [3201]" strokecolor="#4472c4 [3204]" strokeweight="1pt">
                <v:textbox>
                  <w:txbxContent>
                    <w:p w14:paraId="66B42815" w14:textId="372E3B70" w:rsidR="00B27666" w:rsidRPr="00B27666" w:rsidRDefault="00B27666" w:rsidP="00B276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7666">
                        <w:rPr>
                          <w:sz w:val="16"/>
                          <w:szCs w:val="16"/>
                        </w:rPr>
                        <w:t>Reservation file</w:t>
                      </w:r>
                    </w:p>
                  </w:txbxContent>
                </v:textbox>
              </v:rect>
            </w:pict>
          </mc:Fallback>
        </mc:AlternateContent>
      </w:r>
      <w:r w:rsidR="00B2766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FEB791" wp14:editId="41EF03D6">
                <wp:simplePos x="0" y="0"/>
                <wp:positionH relativeFrom="column">
                  <wp:posOffset>1776796</wp:posOffset>
                </wp:positionH>
                <wp:positionV relativeFrom="paragraph">
                  <wp:posOffset>3523257</wp:posOffset>
                </wp:positionV>
                <wp:extent cx="921385" cy="216646"/>
                <wp:effectExtent l="0" t="0" r="12065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166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574E" w14:textId="113286A2" w:rsidR="00B27666" w:rsidRPr="00B27666" w:rsidRDefault="00B27666" w:rsidP="00B276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7666">
                              <w:rPr>
                                <w:sz w:val="16"/>
                                <w:szCs w:val="16"/>
                              </w:rPr>
                              <w:t>Product pri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B791" id="Rectangle 48" o:spid="_x0000_s1049" style="position:absolute;margin-left:139.9pt;margin-top:277.4pt;width:72.55pt;height:1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" fillcolor="white [3201]" strokecolor="#4472c4 [3204]" strokeweight="1pt">
                <v:textbox>
                  <w:txbxContent>
                    <w:p w14:paraId="76F9574E" w14:textId="113286A2" w:rsidR="00B27666" w:rsidRPr="00B27666" w:rsidRDefault="00B27666" w:rsidP="00B27666">
                      <w:pPr>
                        <w:rPr>
                          <w:sz w:val="16"/>
                          <w:szCs w:val="16"/>
                        </w:rPr>
                      </w:pPr>
                      <w:r w:rsidRPr="00B27666">
                        <w:rPr>
                          <w:sz w:val="16"/>
                          <w:szCs w:val="16"/>
                        </w:rPr>
                        <w:t>Product price file</w:t>
                      </w:r>
                    </w:p>
                  </w:txbxContent>
                </v:textbox>
              </v:rect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66C2D" wp14:editId="32F5CFA3">
                <wp:simplePos x="0" y="0"/>
                <wp:positionH relativeFrom="column">
                  <wp:posOffset>1848255</wp:posOffset>
                </wp:positionH>
                <wp:positionV relativeFrom="paragraph">
                  <wp:posOffset>2665271</wp:posOffset>
                </wp:positionV>
                <wp:extent cx="19456" cy="875597"/>
                <wp:effectExtent l="57150" t="0" r="57150" b="584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875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FF535" id="Straight Arrow Connector 45" o:spid="_x0000_s1026" type="#_x0000_t32" style="position:absolute;margin-left:145.55pt;margin-top:209.85pt;width:1.55pt;height:68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4AADC" wp14:editId="1A5C0841">
                <wp:simplePos x="0" y="0"/>
                <wp:positionH relativeFrom="column">
                  <wp:posOffset>3910042</wp:posOffset>
                </wp:positionH>
                <wp:positionV relativeFrom="paragraph">
                  <wp:posOffset>-283296</wp:posOffset>
                </wp:positionV>
                <wp:extent cx="2996" cy="39269"/>
                <wp:effectExtent l="0" t="0" r="35560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" cy="3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8A588" id="Straight Connector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-22.3pt" to="308.1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CAF5F" wp14:editId="5A81F30E">
                <wp:simplePos x="0" y="0"/>
                <wp:positionH relativeFrom="column">
                  <wp:posOffset>2818933</wp:posOffset>
                </wp:positionH>
                <wp:positionV relativeFrom="paragraph">
                  <wp:posOffset>56098</wp:posOffset>
                </wp:positionV>
                <wp:extent cx="36463" cy="3296"/>
                <wp:effectExtent l="0" t="0" r="20955" b="349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3" cy="3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19E77" id="Straight Connector 4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4.4pt" to="224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5E575" wp14:editId="1A8B48B9">
                <wp:simplePos x="0" y="0"/>
                <wp:positionH relativeFrom="column">
                  <wp:posOffset>2819037</wp:posOffset>
                </wp:positionH>
                <wp:positionV relativeFrom="paragraph">
                  <wp:posOffset>-272076</wp:posOffset>
                </wp:positionV>
                <wp:extent cx="0" cy="331630"/>
                <wp:effectExtent l="0" t="0" r="3810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B93F" id="Straight Connector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-21.4pt" to="221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3942B" wp14:editId="5D522D29">
                <wp:simplePos x="0" y="0"/>
                <wp:positionH relativeFrom="column">
                  <wp:posOffset>2819038</wp:posOffset>
                </wp:positionH>
                <wp:positionV relativeFrom="paragraph">
                  <wp:posOffset>-283297</wp:posOffset>
                </wp:positionV>
                <wp:extent cx="1094580" cy="8415"/>
                <wp:effectExtent l="0" t="0" r="10795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580" cy="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D9B0A" id="Straight Connector 29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95pt,-22.3pt" to="308.1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66C82" wp14:editId="3B88E5A2">
                <wp:simplePos x="0" y="0"/>
                <wp:positionH relativeFrom="column">
                  <wp:posOffset>-479323</wp:posOffset>
                </wp:positionH>
                <wp:positionV relativeFrom="paragraph">
                  <wp:posOffset>-203937</wp:posOffset>
                </wp:positionV>
                <wp:extent cx="1905" cy="297958"/>
                <wp:effectExtent l="0" t="0" r="3619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297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73C56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-16.05pt" to="-3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BF66B" wp14:editId="6AD87902">
                <wp:simplePos x="0" y="0"/>
                <wp:positionH relativeFrom="column">
                  <wp:posOffset>425245</wp:posOffset>
                </wp:positionH>
                <wp:positionV relativeFrom="paragraph">
                  <wp:posOffset>-208935</wp:posOffset>
                </wp:positionV>
                <wp:extent cx="0" cy="41418"/>
                <wp:effectExtent l="0" t="0" r="38100" b="349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85664" id="Straight Connector 4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5pt,-16.45pt" to="33.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D50C7" wp14:editId="035AA476">
                <wp:simplePos x="0" y="0"/>
                <wp:positionH relativeFrom="column">
                  <wp:posOffset>-478237</wp:posOffset>
                </wp:positionH>
                <wp:positionV relativeFrom="paragraph">
                  <wp:posOffset>-207235</wp:posOffset>
                </wp:positionV>
                <wp:extent cx="906379" cy="2674"/>
                <wp:effectExtent l="0" t="0" r="27305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379" cy="2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CBB4" id="Straight Connector 4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-16.3pt" to="33.7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A23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DEBD3" wp14:editId="29D151D3">
                <wp:simplePos x="0" y="0"/>
                <wp:positionH relativeFrom="column">
                  <wp:posOffset>-481263</wp:posOffset>
                </wp:positionH>
                <wp:positionV relativeFrom="paragraph">
                  <wp:posOffset>93579</wp:posOffset>
                </wp:positionV>
                <wp:extent cx="33722" cy="2674"/>
                <wp:effectExtent l="0" t="0" r="2349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22" cy="2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CBA2E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7.35pt" to="-35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655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F7C5" wp14:editId="472C6E0A">
                <wp:simplePos x="0" y="0"/>
                <wp:positionH relativeFrom="column">
                  <wp:posOffset>-448408</wp:posOffset>
                </wp:positionH>
                <wp:positionV relativeFrom="paragraph">
                  <wp:posOffset>-167054</wp:posOffset>
                </wp:positionV>
                <wp:extent cx="10287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5ACA" w14:textId="3C93B4F5" w:rsidR="005A7C48" w:rsidRPr="00BE01CE" w:rsidRDefault="005A7C48" w:rsidP="005A7C4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01CE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F7C5" id="Rectangle 1" o:spid="_x0000_s1050" style="position:absolute;margin-left:-35.3pt;margin-top:-13.15pt;width:8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" fillcolor="white [3201]" strokecolor="#4472c4 [3204]" strokeweight="1pt">
                <v:textbox>
                  <w:txbxContent>
                    <w:p w14:paraId="60135ACA" w14:textId="3C93B4F5" w:rsidR="005A7C48" w:rsidRPr="00BE01CE" w:rsidRDefault="005A7C48" w:rsidP="005A7C48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BE01CE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E655A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5B555E" wp14:editId="50898790">
                <wp:simplePos x="0" y="0"/>
                <wp:positionH relativeFrom="column">
                  <wp:posOffset>641448</wp:posOffset>
                </wp:positionH>
                <wp:positionV relativeFrom="paragraph">
                  <wp:posOffset>1890004</wp:posOffset>
                </wp:positionV>
                <wp:extent cx="755650" cy="228600"/>
                <wp:effectExtent l="0" t="0" r="2540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93A1" w14:textId="41A0DFE3" w:rsidR="00E655AE" w:rsidRPr="00E655AE" w:rsidRDefault="00E655AE" w:rsidP="00E65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55AE">
                              <w:rPr>
                                <w:sz w:val="20"/>
                                <w:szCs w:val="20"/>
                              </w:rPr>
                              <w:t>Product ID</w:t>
                            </w:r>
                          </w:p>
                          <w:p w14:paraId="337A82FF" w14:textId="7D22F869" w:rsidR="00E655AE" w:rsidRDefault="00E65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555E" id="_x0000_s1051" type="#_x0000_t202" style="position:absolute;margin-left:50.5pt;margin-top:148.8pt;width:59.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" strokecolor="white [3212]">
                <v:textbox>
                  <w:txbxContent>
                    <w:p w14:paraId="1D1193A1" w14:textId="41A0DFE3" w:rsidR="00E655AE" w:rsidRPr="00E655AE" w:rsidRDefault="00E655AE" w:rsidP="00E655AE">
                      <w:pPr>
                        <w:rPr>
                          <w:sz w:val="20"/>
                          <w:szCs w:val="20"/>
                        </w:rPr>
                      </w:pPr>
                      <w:r w:rsidRPr="00E655AE">
                        <w:rPr>
                          <w:sz w:val="20"/>
                          <w:szCs w:val="20"/>
                        </w:rPr>
                        <w:t>Product ID</w:t>
                      </w:r>
                    </w:p>
                    <w:p w14:paraId="337A82FF" w14:textId="7D22F869" w:rsidR="00E655AE" w:rsidRDefault="00E655AE"/>
                  </w:txbxContent>
                </v:textbox>
                <w10:wrap type="square"/>
              </v:shape>
            </w:pict>
          </mc:Fallback>
        </mc:AlternateContent>
      </w:r>
      <w:r w:rsidR="00E655A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C18592" wp14:editId="35A6AC69">
                <wp:simplePos x="0" y="0"/>
                <wp:positionH relativeFrom="column">
                  <wp:posOffset>2628900</wp:posOffset>
                </wp:positionH>
                <wp:positionV relativeFrom="paragraph">
                  <wp:posOffset>1913988</wp:posOffset>
                </wp:positionV>
                <wp:extent cx="738505" cy="236855"/>
                <wp:effectExtent l="0" t="0" r="23495" b="1079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A06F" w14:textId="4AA7FD73" w:rsidR="00E655AE" w:rsidRPr="00E655AE" w:rsidRDefault="00E65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55AE">
                              <w:rPr>
                                <w:sz w:val="20"/>
                                <w:szCs w:val="20"/>
                              </w:rPr>
                              <w:t>Produc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8592" id="_x0000_s1052" type="#_x0000_t202" style="position:absolute;margin-left:207pt;margin-top:150.7pt;width:58.15pt;height:18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" strokecolor="white [3212]">
                <v:textbox>
                  <w:txbxContent>
                    <w:p w14:paraId="0B2CA06F" w14:textId="4AA7FD73" w:rsidR="00E655AE" w:rsidRPr="00E655AE" w:rsidRDefault="00E655AE">
                      <w:pPr>
                        <w:rPr>
                          <w:sz w:val="20"/>
                          <w:szCs w:val="20"/>
                        </w:rPr>
                      </w:pPr>
                      <w:r w:rsidRPr="00E655AE">
                        <w:rPr>
                          <w:sz w:val="20"/>
                          <w:szCs w:val="20"/>
                        </w:rPr>
                        <w:t>Product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5A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8C74A1" wp14:editId="10CFB3AD">
                <wp:simplePos x="0" y="0"/>
                <wp:positionH relativeFrom="column">
                  <wp:posOffset>4483002</wp:posOffset>
                </wp:positionH>
                <wp:positionV relativeFrom="paragraph">
                  <wp:posOffset>2285121</wp:posOffset>
                </wp:positionV>
                <wp:extent cx="773430" cy="272415"/>
                <wp:effectExtent l="0" t="0" r="26670" b="1333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3028" w14:textId="766D1E7D" w:rsidR="00E655AE" w:rsidRPr="00E655AE" w:rsidRDefault="00E65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55AE">
                              <w:rPr>
                                <w:sz w:val="20"/>
                                <w:szCs w:val="20"/>
                              </w:rPr>
                              <w:t>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74A1" id="_x0000_s1053" type="#_x0000_t202" style="position:absolute;margin-left:353pt;margin-top:179.95pt;width:60.9pt;height:21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" strokecolor="white [3212]">
                <v:textbox>
                  <w:txbxContent>
                    <w:p w14:paraId="1CA03028" w14:textId="766D1E7D" w:rsidR="00E655AE" w:rsidRPr="00E655AE" w:rsidRDefault="00E655AE">
                      <w:pPr>
                        <w:rPr>
                          <w:sz w:val="20"/>
                          <w:szCs w:val="20"/>
                        </w:rPr>
                      </w:pPr>
                      <w:r w:rsidRPr="00E655AE">
                        <w:rPr>
                          <w:sz w:val="20"/>
                          <w:szCs w:val="20"/>
                        </w:rPr>
                        <w:t>and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5A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6CAC0A" wp14:editId="73158BC6">
                <wp:simplePos x="0" y="0"/>
                <wp:positionH relativeFrom="column">
                  <wp:posOffset>4475187</wp:posOffset>
                </wp:positionH>
                <wp:positionV relativeFrom="paragraph">
                  <wp:posOffset>1934210</wp:posOffset>
                </wp:positionV>
                <wp:extent cx="756920" cy="272415"/>
                <wp:effectExtent l="0" t="0" r="24130" b="1333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A933" w14:textId="7E6A4FA8" w:rsidR="00E655AE" w:rsidRPr="00E655AE" w:rsidRDefault="00E65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55AE">
                              <w:rPr>
                                <w:sz w:val="20"/>
                                <w:szCs w:val="20"/>
                              </w:rPr>
                              <w:t>Produc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AC0A" id="_x0000_s1054" type="#_x0000_t202" style="position:absolute;margin-left:352.4pt;margin-top:152.3pt;width:59.6pt;height:21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" strokecolor="white [3212]">
                <v:textbox>
                  <w:txbxContent>
                    <w:p w14:paraId="30C8A933" w14:textId="7E6A4FA8" w:rsidR="00E655AE" w:rsidRPr="00E655AE" w:rsidRDefault="00E655AE">
                      <w:pPr>
                        <w:rPr>
                          <w:sz w:val="20"/>
                          <w:szCs w:val="20"/>
                        </w:rPr>
                      </w:pPr>
                      <w:r w:rsidRPr="00E655AE">
                        <w:rPr>
                          <w:sz w:val="20"/>
                          <w:szCs w:val="20"/>
                        </w:rPr>
                        <w:t>Product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5A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4A33B5" wp14:editId="4A341316">
                <wp:simplePos x="0" y="0"/>
                <wp:positionH relativeFrom="column">
                  <wp:posOffset>5881565</wp:posOffset>
                </wp:positionH>
                <wp:positionV relativeFrom="paragraph">
                  <wp:posOffset>729273</wp:posOffset>
                </wp:positionV>
                <wp:extent cx="835025" cy="1404620"/>
                <wp:effectExtent l="0" t="0" r="22225" b="273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8261" w14:textId="11A49974" w:rsidR="00E655AE" w:rsidRDefault="00E655AE">
                            <w:r>
                              <w:t>Calculated amount to be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A33B5" id="_x0000_s1055" type="#_x0000_t202" style="position:absolute;margin-left:463.1pt;margin-top:57.4pt;width:65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" strokecolor="white [3212]">
                <v:textbox style="mso-fit-shape-to-text:t">
                  <w:txbxContent>
                    <w:p w14:paraId="0B298261" w14:textId="11A49974" w:rsidR="00E655AE" w:rsidRDefault="00E655AE">
                      <w:r>
                        <w:t>Calculated amount to be 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D73">
        <w:rPr>
          <w:noProof/>
        </w:rPr>
        <mc:AlternateContent>
          <mc:Choice Requires="wps">
            <w:drawing>
              <wp:anchor distT="91440" distB="91440" distL="91440" distR="91440" simplePos="0" relativeHeight="251691008" behindDoc="1" locked="0" layoutInCell="1" allowOverlap="1" wp14:anchorId="4E52B80B" wp14:editId="1DB93D85">
                <wp:simplePos x="0" y="0"/>
                <wp:positionH relativeFrom="margin">
                  <wp:posOffset>4281560</wp:posOffset>
                </wp:positionH>
                <wp:positionV relativeFrom="margin">
                  <wp:posOffset>8792</wp:posOffset>
                </wp:positionV>
                <wp:extent cx="975360" cy="3956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B7C49" w14:textId="1794D51D" w:rsidR="008C6D73" w:rsidRPr="00E655AE" w:rsidRDefault="00E65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55AE">
                              <w:rPr>
                                <w:sz w:val="20"/>
                                <w:szCs w:val="20"/>
                              </w:rPr>
                              <w:t>Cash or visa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54621441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5F3BF2AE" w14:textId="77777777" w:rsidR="008C6D73" w:rsidRPr="00E655AE" w:rsidRDefault="008C6D73">
                                <w:pPr>
                                  <w:pStyle w:val="NoSpacing"/>
                                  <w:ind w:left="3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655AE">
                                  <w:rPr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B80B" id="Text Box 35" o:spid="_x0000_s1056" type="#_x0000_t202" style="position:absolute;margin-left:337.15pt;margin-top:.7pt;width:76.8pt;height:31.15pt;z-index:-2516254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" filled="f" stroked="f" strokeweight=".5pt">
                <v:textbox inset=",7.2pt,,7.2pt">
                  <w:txbxContent>
                    <w:p w14:paraId="60DB7C49" w14:textId="1794D51D" w:rsidR="008C6D73" w:rsidRPr="00E655AE" w:rsidRDefault="00E655AE">
                      <w:pPr>
                        <w:rPr>
                          <w:sz w:val="20"/>
                          <w:szCs w:val="20"/>
                        </w:rPr>
                      </w:pPr>
                      <w:r w:rsidRPr="00E655AE">
                        <w:rPr>
                          <w:sz w:val="20"/>
                          <w:szCs w:val="20"/>
                        </w:rPr>
                        <w:t>Cash or visa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1546214415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5F3BF2AE" w14:textId="77777777" w:rsidR="008C6D73" w:rsidRPr="00E655AE" w:rsidRDefault="008C6D73">
                          <w:pPr>
                            <w:pStyle w:val="NoSpacing"/>
                            <w:ind w:left="360"/>
                            <w:rPr>
                              <w:sz w:val="20"/>
                              <w:szCs w:val="20"/>
                            </w:rPr>
                          </w:pPr>
                          <w:r w:rsidRPr="00E655AE">
                            <w:rPr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6D73">
        <w:rPr>
          <w:noProof/>
        </w:rPr>
        <mc:AlternateContent>
          <mc:Choice Requires="wps">
            <w:drawing>
              <wp:anchor distT="91440" distB="91440" distL="91440" distR="91440" simplePos="0" relativeHeight="251688960" behindDoc="1" locked="0" layoutInCell="1" allowOverlap="1" wp14:anchorId="0C5846C7" wp14:editId="4EA19214">
                <wp:simplePos x="0" y="0"/>
                <wp:positionH relativeFrom="margin">
                  <wp:posOffset>4193637</wp:posOffset>
                </wp:positionH>
                <wp:positionV relativeFrom="margin">
                  <wp:posOffset>-465651</wp:posOffset>
                </wp:positionV>
                <wp:extent cx="1177925" cy="38671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F4060" w14:textId="4D7BF570" w:rsidR="008C6D73" w:rsidRPr="008C6D73" w:rsidRDefault="008C6D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6D73">
                              <w:rPr>
                                <w:sz w:val="20"/>
                                <w:szCs w:val="20"/>
                              </w:rPr>
                              <w:t>Invoice of order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142106008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35C577C5" w14:textId="77777777" w:rsidR="008C6D73" w:rsidRPr="008C6D73" w:rsidRDefault="008C6D73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C6D7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46C7" id="Text Box 135" o:spid="_x0000_s1057" type="#_x0000_t202" style="position:absolute;margin-left:330.2pt;margin-top:-36.65pt;width:92.75pt;height:30.45pt;z-index:-2516275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" filled="f" stroked="f" strokeweight=".5pt">
                <v:textbox inset=",7.2pt,,7.2pt">
                  <w:txbxContent>
                    <w:p w14:paraId="3E2F4060" w14:textId="4D7BF570" w:rsidR="008C6D73" w:rsidRPr="008C6D73" w:rsidRDefault="008C6D73">
                      <w:pPr>
                        <w:rPr>
                          <w:sz w:val="20"/>
                          <w:szCs w:val="20"/>
                        </w:rPr>
                      </w:pPr>
                      <w:r w:rsidRPr="008C6D73">
                        <w:rPr>
                          <w:sz w:val="20"/>
                          <w:szCs w:val="20"/>
                        </w:rPr>
                        <w:t>Invoice of order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20"/>
                          <w:szCs w:val="20"/>
                        </w:rPr>
                        <w:id w:val="1421060080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35C577C5" w14:textId="77777777" w:rsidR="008C6D73" w:rsidRPr="008C6D73" w:rsidRDefault="008C6D73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C6D7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6D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E8B91" wp14:editId="78A467CE">
                <wp:simplePos x="0" y="0"/>
                <wp:positionH relativeFrom="column">
                  <wp:posOffset>4172585</wp:posOffset>
                </wp:positionH>
                <wp:positionV relativeFrom="paragraph">
                  <wp:posOffset>82225</wp:posOffset>
                </wp:positionV>
                <wp:extent cx="1118681" cy="11754"/>
                <wp:effectExtent l="0" t="57150" r="24765" b="1028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81" cy="1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BFD6" id="Straight Arrow Connector 27" o:spid="_x0000_s1026" type="#_x0000_t32" style="position:absolute;margin-left:328.55pt;margin-top:6.45pt;width:88.1pt;height: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8C6D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7441E" wp14:editId="0D3258FC">
                <wp:simplePos x="0" y="0"/>
                <wp:positionH relativeFrom="column">
                  <wp:posOffset>2859932</wp:posOffset>
                </wp:positionH>
                <wp:positionV relativeFrom="paragraph">
                  <wp:posOffset>-243191</wp:posOffset>
                </wp:positionV>
                <wp:extent cx="1283578" cy="379378"/>
                <wp:effectExtent l="0" t="0" r="1206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578" cy="3793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FB79" w14:textId="4DC0ADA7" w:rsidR="008C6D73" w:rsidRDefault="008C6D73" w:rsidP="008C6D73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441E" id="Rectangle 28" o:spid="_x0000_s1058" style="position:absolute;margin-left:225.2pt;margin-top:-19.15pt;width:101.0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" fillcolor="white [3201]" strokecolor="#4472c4 [3204]" strokeweight="1pt">
                <v:textbox>
                  <w:txbxContent>
                    <w:p w14:paraId="1E6FFB79" w14:textId="4DC0ADA7" w:rsidR="008C6D73" w:rsidRDefault="008C6D73" w:rsidP="008C6D73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8C6D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05D97" wp14:editId="3CC2BD28">
                <wp:simplePos x="0" y="0"/>
                <wp:positionH relativeFrom="column">
                  <wp:posOffset>4134255</wp:posOffset>
                </wp:positionH>
                <wp:positionV relativeFrom="paragraph">
                  <wp:posOffset>-175098</wp:posOffset>
                </wp:positionV>
                <wp:extent cx="1138136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22B6B" id="Straight Arrow Connector 26" o:spid="_x0000_s1026" type="#_x0000_t32" style="position:absolute;margin-left:325.55pt;margin-top:-13.8pt;width:89.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5732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EA844" wp14:editId="600D21EE">
                <wp:simplePos x="0" y="0"/>
                <wp:positionH relativeFrom="column">
                  <wp:posOffset>4464996</wp:posOffset>
                </wp:positionH>
                <wp:positionV relativeFrom="paragraph">
                  <wp:posOffset>2237362</wp:posOffset>
                </wp:positionV>
                <wp:extent cx="856034" cy="0"/>
                <wp:effectExtent l="0" t="76200" r="2032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0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E54EC" id="Straight Arrow Connector 20" o:spid="_x0000_s1026" type="#_x0000_t32" style="position:absolute;margin-left:351.55pt;margin-top:176.15pt;width:6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855C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A4B30" wp14:editId="56725327">
                <wp:simplePos x="0" y="0"/>
                <wp:positionH relativeFrom="column">
                  <wp:posOffset>612843</wp:posOffset>
                </wp:positionH>
                <wp:positionV relativeFrom="paragraph">
                  <wp:posOffset>2149813</wp:posOffset>
                </wp:positionV>
                <wp:extent cx="885217" cy="0"/>
                <wp:effectExtent l="0" t="76200" r="101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51AEE" id="Straight Arrow Connector 14" o:spid="_x0000_s1026" type="#_x0000_t32" style="position:absolute;margin-left:48.25pt;margin-top:169.3pt;width:69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661A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3B291" wp14:editId="67A18FC6">
                <wp:simplePos x="0" y="0"/>
                <wp:positionH relativeFrom="column">
                  <wp:posOffset>55853</wp:posOffset>
                </wp:positionH>
                <wp:positionV relativeFrom="paragraph">
                  <wp:posOffset>320675</wp:posOffset>
                </wp:positionV>
                <wp:extent cx="721995" cy="937895"/>
                <wp:effectExtent l="0" t="0" r="2095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93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2665" w14:textId="760AFE1E" w:rsidR="00661AE4" w:rsidRPr="002A6C78" w:rsidRDefault="00661AE4">
                            <w:r w:rsidRPr="002A6C78">
                              <w:t xml:space="preserve">Know the </w:t>
                            </w:r>
                            <w:proofErr w:type="gramStart"/>
                            <w:r w:rsidRPr="002A6C78">
                              <w:t>required  produc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B291" id="_x0000_s1059" type="#_x0000_t202" style="position:absolute;margin-left:4.4pt;margin-top:25.25pt;width:56.85pt;height:7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" fillcolor="white [3212]" strokecolor="white [3212]">
                <v:textbox style="mso-fit-shape-to-text:t">
                  <w:txbxContent>
                    <w:p w14:paraId="5EA92665" w14:textId="760AFE1E" w:rsidR="00661AE4" w:rsidRPr="002A6C78" w:rsidRDefault="00661AE4">
                      <w:r w:rsidRPr="002A6C78">
                        <w:t xml:space="preserve">Know the </w:t>
                      </w:r>
                      <w:proofErr w:type="gramStart"/>
                      <w:r w:rsidRPr="002A6C78">
                        <w:t>required  produc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5CB1">
        <w:t>j</w:t>
      </w:r>
    </w:p>
    <w:sectPr w:rsidR="00095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5A9D" w14:textId="77777777" w:rsidR="004E0016" w:rsidRDefault="004E0016" w:rsidP="00855CB1">
      <w:pPr>
        <w:spacing w:after="0" w:line="240" w:lineRule="auto"/>
      </w:pPr>
      <w:r>
        <w:separator/>
      </w:r>
    </w:p>
  </w:endnote>
  <w:endnote w:type="continuationSeparator" w:id="0">
    <w:p w14:paraId="5389FD9A" w14:textId="77777777" w:rsidR="004E0016" w:rsidRDefault="004E0016" w:rsidP="0085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49CC" w14:textId="77777777" w:rsidR="004E0016" w:rsidRDefault="004E0016" w:rsidP="00855CB1">
      <w:pPr>
        <w:spacing w:after="0" w:line="240" w:lineRule="auto"/>
      </w:pPr>
      <w:r>
        <w:separator/>
      </w:r>
    </w:p>
  </w:footnote>
  <w:footnote w:type="continuationSeparator" w:id="0">
    <w:p w14:paraId="2A254AE1" w14:textId="77777777" w:rsidR="004E0016" w:rsidRDefault="004E0016" w:rsidP="00855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48"/>
    <w:rsid w:val="000B2B05"/>
    <w:rsid w:val="00263C31"/>
    <w:rsid w:val="00283424"/>
    <w:rsid w:val="002A6C78"/>
    <w:rsid w:val="003C2620"/>
    <w:rsid w:val="004234AC"/>
    <w:rsid w:val="004E0016"/>
    <w:rsid w:val="0057323C"/>
    <w:rsid w:val="005A7C48"/>
    <w:rsid w:val="00661AE4"/>
    <w:rsid w:val="00855CB1"/>
    <w:rsid w:val="008C6D73"/>
    <w:rsid w:val="00A1683A"/>
    <w:rsid w:val="00A87144"/>
    <w:rsid w:val="00AA0CC5"/>
    <w:rsid w:val="00AA23B5"/>
    <w:rsid w:val="00AB12F6"/>
    <w:rsid w:val="00B27666"/>
    <w:rsid w:val="00BD7187"/>
    <w:rsid w:val="00BE01CE"/>
    <w:rsid w:val="00CB5346"/>
    <w:rsid w:val="00E6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C3CB"/>
  <w15:chartTrackingRefBased/>
  <w15:docId w15:val="{9ED48FEB-8577-4553-A6B1-8DF85466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6D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6D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3FEE-FB98-4C17-AAF6-45F7B52C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ليد محمد اسماعيل عطيه</dc:creator>
  <cp:keywords/>
  <dc:description/>
  <cp:lastModifiedBy>وليد محمد اسماعيل عطيه</cp:lastModifiedBy>
  <cp:revision>1</cp:revision>
  <dcterms:created xsi:type="dcterms:W3CDTF">2022-04-20T22:16:00Z</dcterms:created>
  <dcterms:modified xsi:type="dcterms:W3CDTF">2022-04-21T01:40:00Z</dcterms:modified>
</cp:coreProperties>
</file>